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</w:t>
      </w:r>
      <w:proofErr w:type="spellStart"/>
      <w:proofErr w:type="gramStart"/>
      <w:r>
        <w:rPr>
          <w:color w:val="000000"/>
          <w:sz w:val="20"/>
          <w:szCs w:val="20"/>
        </w:rPr>
        <w:t>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proofErr w:type="spellEnd"/>
      <w:proofErr w:type="gramEnd"/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E57" w14:textId="08EEA6C7" w:rsidR="00290009" w:rsidRDefault="00290009" w:rsidP="00994799">
      <w:pPr>
        <w:pStyle w:val="TF-FONTE"/>
      </w:pPr>
      <w:r>
        <w:t xml:space="preserve">Fonte: </w:t>
      </w:r>
      <w:proofErr w:type="spellStart"/>
      <w:r w:rsidR="00DE75E3">
        <w:t>Roster</w:t>
      </w:r>
      <w:proofErr w:type="spellEnd"/>
      <w:r w:rsidR="00DE75E3">
        <w:t xml:space="preserve">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proofErr w:type="spellStart"/>
      <w:r w:rsidR="00D5278E" w:rsidRPr="00D5278E">
        <w:rPr>
          <w:sz w:val="20"/>
          <w:szCs w:val="20"/>
        </w:rPr>
        <w:t>Rokmain</w:t>
      </w:r>
      <w:proofErr w:type="spellEnd"/>
      <w:r w:rsidR="00D5278E" w:rsidRPr="00D5278E">
        <w:rPr>
          <w:sz w:val="20"/>
          <w:szCs w:val="20"/>
        </w:rPr>
        <w:t>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680E7ED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r w:rsidR="000D59E1">
        <w:t xml:space="preserve">no qual </w:t>
      </w:r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proofErr w:type="spellStart"/>
      <w:r w:rsidR="00A72287">
        <w:t>R</w:t>
      </w:r>
      <w:r w:rsidR="00D5278E">
        <w:t>okmain</w:t>
      </w:r>
      <w:proofErr w:type="spellEnd"/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</w:t>
      </w:r>
      <w:proofErr w:type="spellStart"/>
      <w:r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</w:t>
      </w:r>
      <w:proofErr w:type="spellStart"/>
      <w:r w:rsidR="001A1824">
        <w:t>C</w:t>
      </w:r>
      <w:r w:rsidR="00D5278E">
        <w:t>uriscope</w:t>
      </w:r>
      <w:proofErr w:type="spellEnd"/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proofErr w:type="spellStart"/>
      <w:proofErr w:type="gramStart"/>
      <w:r w:rsidR="00D5278E">
        <w:t>Abdullah;Rokmain</w:t>
      </w:r>
      <w:proofErr w:type="spellEnd"/>
      <w:proofErr w:type="gramEnd"/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994799">
      <w:pPr>
        <w:pStyle w:val="TF-LEGENDA"/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 xml:space="preserve">h e </w:t>
      </w:r>
      <w:proofErr w:type="spellStart"/>
      <w:r w:rsidR="009C771C">
        <w:rPr>
          <w:szCs w:val="18"/>
        </w:rPr>
        <w:t>Rokmain</w:t>
      </w:r>
      <w:proofErr w:type="spellEnd"/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</w:t>
      </w:r>
      <w:proofErr w:type="spellStart"/>
      <w:r>
        <w:t>Hossain</w:t>
      </w:r>
      <w:proofErr w:type="spellEnd"/>
      <w:r>
        <w:t xml:space="preserve">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</w:t>
      </w:r>
      <w:proofErr w:type="spellStart"/>
      <w:r w:rsidR="001B1036">
        <w:t>H</w:t>
      </w:r>
      <w:r>
        <w:t>ossain</w:t>
      </w:r>
      <w:proofErr w:type="spellEnd"/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</w:t>
      </w:r>
      <w:proofErr w:type="spellStart"/>
      <w:r w:rsidR="00D5278E" w:rsidRPr="00837A1B">
        <w:t>H</w:t>
      </w:r>
      <w:r w:rsidR="00D5278E">
        <w:t>ossain</w:t>
      </w:r>
      <w:proofErr w:type="spellEnd"/>
      <w:r w:rsidR="00D5278E">
        <w:t xml:space="preserve">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 xml:space="preserve">A proposta da </w:t>
      </w:r>
      <w:proofErr w:type="spellStart"/>
      <w:r>
        <w:t>Curiscope</w:t>
      </w:r>
      <w:proofErr w:type="spellEnd"/>
      <w:r>
        <w:t xml:space="preserve"> (2016)</w:t>
      </w:r>
      <w:r w:rsidR="002C2104">
        <w:t xml:space="preserve"> é o aplicativo </w:t>
      </w:r>
      <w:proofErr w:type="spellStart"/>
      <w:r w:rsidR="002C2104">
        <w:t>Virtuali-Tee</w:t>
      </w:r>
      <w:proofErr w:type="spellEnd"/>
      <w:r w:rsidR="002C2104">
        <w:t xml:space="preserve">. </w:t>
      </w:r>
      <w:r w:rsidR="001B1036">
        <w:t>Este aplicativo</w:t>
      </w:r>
      <w:r w:rsidR="002C2104">
        <w:t xml:space="preserve"> permite aos usuários observar uma representação 3D do corpo humano, conforme indicado pela </w:t>
      </w:r>
      <w:proofErr w:type="spellStart"/>
      <w:r w:rsidR="002C2104">
        <w:t>C</w:t>
      </w:r>
      <w:r>
        <w:t>uriscope</w:t>
      </w:r>
      <w:proofErr w:type="spellEnd"/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proofErr w:type="spellStart"/>
      <w:r w:rsidR="00C97518">
        <w:rPr>
          <w:szCs w:val="18"/>
        </w:rPr>
        <w:t>Curiscope</w:t>
      </w:r>
      <w:proofErr w:type="spellEnd"/>
      <w:r w:rsidR="00C97518">
        <w:rPr>
          <w:szCs w:val="18"/>
        </w:rPr>
        <w:t xml:space="preserve">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 xml:space="preserve">De acordo com a </w:t>
      </w:r>
      <w:proofErr w:type="spellStart"/>
      <w:r>
        <w:t>C</w:t>
      </w:r>
      <w:r w:rsidR="00D5278E">
        <w:t>uriscope</w:t>
      </w:r>
      <w:proofErr w:type="spellEnd"/>
      <w:r>
        <w:t xml:space="preserve">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</w:t>
            </w:r>
            <w:proofErr w:type="spellStart"/>
            <w:r w:rsidR="00A72287">
              <w:t>Rokmain</w:t>
            </w:r>
            <w:proofErr w:type="spellEnd"/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proofErr w:type="spellStart"/>
            <w:r>
              <w:t>Hossain</w:t>
            </w:r>
            <w:proofErr w:type="spellEnd"/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064B8824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</w:t>
      </w:r>
      <w:proofErr w:type="spellStart"/>
      <w:r w:rsidR="00D50215">
        <w:rPr>
          <w:sz w:val="20"/>
          <w:szCs w:val="20"/>
        </w:rPr>
        <w:t>Curiscope</w:t>
      </w:r>
      <w:proofErr w:type="spellEnd"/>
      <w:r w:rsidR="00D50215">
        <w:rPr>
          <w:sz w:val="20"/>
          <w:szCs w:val="20"/>
        </w:rPr>
        <w:t xml:space="preserve"> (2016) </w:t>
      </w:r>
      <w:r w:rsidR="000D59E1">
        <w:rPr>
          <w:sz w:val="20"/>
          <w:szCs w:val="20"/>
        </w:rPr>
        <w:t>se tem</w:t>
      </w:r>
      <w:r w:rsidR="000D59E1" w:rsidRPr="00F933EA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Todos os aplicativos utilizam a técnica de realidade aumentada para o estudo de anatomia humana. O aplicativ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utilizam a técnica com uso de marcadores para gerar as imagens em 3D. O aplicativ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 xml:space="preserve">foram desenvolvidos com o motor de jogos Unity e estão disponíveis somente na plataforma Android. A aplicaçã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</w:t>
      </w:r>
      <w:proofErr w:type="spellStart"/>
      <w:r w:rsidR="00DE377D">
        <w:rPr>
          <w:sz w:val="20"/>
          <w:szCs w:val="20"/>
        </w:rPr>
        <w:t>Rokamain</w:t>
      </w:r>
      <w:proofErr w:type="spellEnd"/>
      <w:r w:rsidR="00DE377D">
        <w:rPr>
          <w:sz w:val="20"/>
          <w:szCs w:val="20"/>
        </w:rPr>
        <w:t xml:space="preserve"> (2023) 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</w:t>
      </w:r>
      <w:proofErr w:type="spellStart"/>
      <w:r w:rsidR="00DE377D">
        <w:rPr>
          <w:sz w:val="20"/>
          <w:szCs w:val="20"/>
        </w:rPr>
        <w:t>Curiscope</w:t>
      </w:r>
      <w:proofErr w:type="spellEnd"/>
      <w:r w:rsidR="00DE377D">
        <w:rPr>
          <w:sz w:val="20"/>
          <w:szCs w:val="20"/>
        </w:rPr>
        <w:t xml:space="preserve">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</w:t>
      </w:r>
      <w:proofErr w:type="gramStart"/>
      <w:r>
        <w:t>funcione  e</w:t>
      </w:r>
      <w:proofErr w:type="gramEnd"/>
      <w:r>
        <w:t xml:space="preserve">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4ED7C3CA" w:rsidR="002C2104" w:rsidRDefault="00E73F9B" w:rsidP="002C2104">
      <w:pPr>
        <w:pStyle w:val="TF-TEXTO"/>
      </w:pPr>
      <w:r>
        <w:t>Nesta seção</w:t>
      </w:r>
      <w:r w:rsidR="00706847">
        <w:t xml:space="preserve"> são levantados brevemente os temas que fundamentam o trabalho a ser realizado. A </w:t>
      </w:r>
      <w:r>
        <w:t>sub</w:t>
      </w:r>
      <w:r w:rsidR="00706847">
        <w:t xml:space="preserve">seção 4.1 aborda os principais conceitos de Realidade Aumentada. </w:t>
      </w:r>
      <w:r>
        <w:t>Já sub</w:t>
      </w:r>
      <w:r w:rsidR="00706847">
        <w:t>seção 4.2 aborda um pouco sobre o conce</w:t>
      </w:r>
      <w:r w:rsidR="008E57B4">
        <w:t>ito e ensino</w:t>
      </w:r>
      <w:r w:rsidR="00706847"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</w:t>
      </w:r>
      <w:proofErr w:type="spellStart"/>
      <w:r w:rsidRPr="00595EAC">
        <w:t>A</w:t>
      </w:r>
      <w:r w:rsidR="00D5278E">
        <w:t>zuma</w:t>
      </w:r>
      <w:proofErr w:type="spellEnd"/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proofErr w:type="spellStart"/>
      <w:r w:rsidR="008A70CD">
        <w:t>T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 w:rsidR="005D5D9A">
        <w:t>,</w:t>
      </w:r>
      <w:r w:rsidR="00E73F9B">
        <w:t xml:space="preserve"> </w:t>
      </w:r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</w:t>
      </w:r>
      <w:proofErr w:type="spellStart"/>
      <w:r>
        <w:t>T</w:t>
      </w:r>
      <w:r w:rsidR="00D5278E">
        <w:t>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D59E1">
        <w:rPr>
          <w:lang w:val="en-US"/>
        </w:rPr>
        <w:t>Referências</w:t>
      </w:r>
      <w:bookmarkEnd w:id="40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994799" w:rsidRDefault="009C771C" w:rsidP="00EE22D3">
      <w:pPr>
        <w:pStyle w:val="TF-refernciasITEM"/>
        <w:jc w:val="both"/>
        <w:rPr>
          <w:lang w:val="en-US"/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</w:t>
      </w:r>
      <w:proofErr w:type="spellStart"/>
      <w:r w:rsidRPr="000D59E1">
        <w:rPr>
          <w:color w:val="333333"/>
          <w:shd w:val="clear" w:color="auto" w:fill="FFFFFF"/>
          <w:lang w:val="en-US"/>
        </w:rPr>
        <w:t>Atiqah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3</w:t>
      </w:r>
      <w:r w:rsidRPr="00994799">
        <w:rPr>
          <w:rStyle w:val="nfase"/>
          <w:color w:val="333333"/>
          <w:shd w:val="clear" w:color="auto" w:fill="FFFFFF"/>
          <w:lang w:val="en-US"/>
        </w:rPr>
        <w:t>. International Conference on Digital Applications, Transformation &amp; Economy (ICDATE)</w:t>
      </w:r>
      <w:r w:rsidRPr="00994799">
        <w:rPr>
          <w:color w:val="333333"/>
          <w:shd w:val="clear" w:color="auto" w:fill="FFFFFF"/>
          <w:lang w:val="en-US"/>
        </w:rPr>
        <w:t xml:space="preserve">, Miri, Sarawak, Malaysia, 2023, pp. 1-5, </w:t>
      </w:r>
      <w:proofErr w:type="spellStart"/>
      <w:r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Pr="00994799">
        <w:rPr>
          <w:color w:val="333333"/>
          <w:shd w:val="clear" w:color="auto" w:fill="FFFFFF"/>
          <w:lang w:val="en-US"/>
        </w:rPr>
        <w:t>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994799">
        <w:rPr>
          <w:lang w:val="en-US"/>
        </w:rPr>
        <w:t xml:space="preserve">AZUMA, R. </w:t>
      </w:r>
      <w:r w:rsidRPr="00994799">
        <w:rPr>
          <w:i/>
          <w:iCs/>
          <w:lang w:val="en-US"/>
        </w:rPr>
        <w:t>et al</w:t>
      </w:r>
      <w:r w:rsidRPr="00994799">
        <w:rPr>
          <w:lang w:val="en-US"/>
        </w:rPr>
        <w:t xml:space="preserve">. </w:t>
      </w:r>
      <w:r w:rsidRPr="00994799">
        <w:rPr>
          <w:b/>
          <w:bCs/>
          <w:i/>
          <w:iCs/>
          <w:lang w:val="en-US"/>
        </w:rPr>
        <w:t>Recent Advances in Augmented Reality</w:t>
      </w:r>
      <w:r w:rsidRPr="00994799">
        <w:rPr>
          <w:lang w:val="en-US"/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proofErr w:type="spellStart"/>
      <w:r w:rsidRPr="00D700C1">
        <w:rPr>
          <w:b/>
          <w:bCs/>
        </w:rP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94799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</w:t>
      </w:r>
      <w:proofErr w:type="spellStart"/>
      <w:r w:rsidRPr="000D59E1">
        <w:rPr>
          <w:color w:val="333333"/>
          <w:shd w:val="clear" w:color="auto" w:fill="FFFFFF"/>
          <w:lang w:val="en-US"/>
        </w:rPr>
        <w:t>Niloy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HAQUE, </w:t>
      </w:r>
      <w:proofErr w:type="spellStart"/>
      <w:r w:rsidRPr="000D59E1">
        <w:rPr>
          <w:color w:val="333333"/>
          <w:shd w:val="clear" w:color="auto" w:fill="FFFFFF"/>
          <w:lang w:val="en-US"/>
        </w:rPr>
        <w:t>Bahalul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. </w:t>
      </w:r>
      <w:r w:rsidR="009B2AE6" w:rsidRPr="00994799">
        <w:rPr>
          <w:b/>
          <w:bCs/>
          <w:i/>
          <w:iCs/>
          <w:color w:val="333333"/>
          <w:shd w:val="clear" w:color="auto" w:fill="FFFFFF"/>
          <w:lang w:val="en-US"/>
        </w:rPr>
        <w:t>Augmented Reality in Medical Education: AR Bones</w:t>
      </w:r>
      <w:r w:rsidRPr="00994799">
        <w:rPr>
          <w:i/>
          <w:iCs/>
          <w:color w:val="333333"/>
          <w:shd w:val="clear" w:color="auto" w:fill="FFFFFF"/>
          <w:lang w:val="en-US"/>
        </w:rPr>
        <w:t>.</w:t>
      </w:r>
      <w:r w:rsidR="009B2AE6" w:rsidRPr="00994799">
        <w:rPr>
          <w:color w:val="333333"/>
          <w:shd w:val="clear" w:color="auto" w:fill="FFFFFF"/>
          <w:lang w:val="en-US"/>
        </w:rPr>
        <w:t> </w:t>
      </w:r>
      <w:r w:rsidR="009B2AE6"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1</w:t>
      </w:r>
      <w:r w:rsidRPr="00994799">
        <w:rPr>
          <w:rStyle w:val="nfase"/>
          <w:color w:val="333333"/>
          <w:shd w:val="clear" w:color="auto" w:fill="FFFFFF"/>
          <w:lang w:val="en-US"/>
        </w:rPr>
        <w:t>.</w:t>
      </w:r>
      <w:r w:rsidR="009B2AE6" w:rsidRPr="00994799">
        <w:rPr>
          <w:rStyle w:val="nfase"/>
          <w:color w:val="333333"/>
          <w:shd w:val="clear" w:color="auto" w:fill="FFFFFF"/>
          <w:lang w:val="en-US"/>
        </w:rPr>
        <w:t xml:space="preserve"> International Conference on Computing, Communication, and Intelligent Systems (ICCCIS)</w:t>
      </w:r>
      <w:r w:rsidR="009B2AE6" w:rsidRPr="00994799">
        <w:rPr>
          <w:color w:val="333333"/>
          <w:shd w:val="clear" w:color="auto" w:fill="FFFFFF"/>
          <w:lang w:val="en-US"/>
        </w:rPr>
        <w:t xml:space="preserve">, Greater Noida, India, 2021, pp. 348-353, </w:t>
      </w:r>
      <w:proofErr w:type="spellStart"/>
      <w:r w:rsidR="009B2AE6"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="009B2AE6" w:rsidRPr="00994799">
        <w:rPr>
          <w:color w:val="333333"/>
          <w:shd w:val="clear" w:color="auto" w:fill="FFFFFF"/>
          <w:lang w:val="en-US"/>
        </w:rPr>
        <w:t>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</w:t>
      </w:r>
      <w:proofErr w:type="spellStart"/>
      <w:r w:rsidRPr="00A82081">
        <w:t>C</w:t>
      </w:r>
      <w:r w:rsidR="006C2C67">
        <w:t>laudiojanes</w:t>
      </w:r>
      <w:proofErr w:type="spellEnd"/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 xml:space="preserve">. </w:t>
      </w:r>
      <w:proofErr w:type="spellStart"/>
      <w:r w:rsidRPr="00A82081">
        <w:t>Bionorte</w:t>
      </w:r>
      <w:proofErr w:type="spellEnd"/>
      <w:r w:rsidRPr="00A82081">
        <w:t>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56F90A1B" w14:textId="516AAC4A" w:rsidR="002C2104" w:rsidRDefault="00C6405B" w:rsidP="00994799">
      <w:pPr>
        <w:pStyle w:val="TF-refernciasITEM"/>
        <w:jc w:val="both"/>
      </w:pPr>
      <w:r w:rsidRPr="00C6405B">
        <w:t xml:space="preserve">XAVIER, Mariana </w:t>
      </w:r>
      <w:proofErr w:type="spellStart"/>
      <w:proofErr w:type="gramStart"/>
      <w:r w:rsidRPr="00C6405B">
        <w:t>F.;</w:t>
      </w:r>
      <w:r w:rsidRPr="00DB0089">
        <w:rPr>
          <w:i/>
          <w:iCs/>
        </w:rPr>
        <w:t>et.al</w:t>
      </w:r>
      <w:proofErr w:type="spellEnd"/>
      <w:proofErr w:type="gram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4882B5A1" w14:textId="77777777" w:rsidR="00F76328" w:rsidRPr="00320BFA" w:rsidRDefault="00F76328" w:rsidP="00F76328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97EC824" w14:textId="49DF7D9B" w:rsidR="00F76328" w:rsidRDefault="00F76328" w:rsidP="00F76328">
      <w:pPr>
        <w:pStyle w:val="TF-xAvalLINHA"/>
      </w:pPr>
      <w:r w:rsidRPr="00320BFA">
        <w:t>Avaliador(a):</w:t>
      </w:r>
      <w:r w:rsidRPr="00320BFA">
        <w:tab/>
      </w:r>
      <w:r w:rsidR="00C8510D" w:rsidRPr="00C8510D">
        <w:t>Luciana Pereira de Araújo Kohler</w:t>
      </w:r>
    </w:p>
    <w:p w14:paraId="6FD0E112" w14:textId="77777777" w:rsidR="00F76328" w:rsidRPr="00320BFA" w:rsidRDefault="00F76328" w:rsidP="00F7632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76328" w:rsidRPr="00320BFA" w14:paraId="5AE7EDDC" w14:textId="77777777" w:rsidTr="00A569A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576122" w14:textId="77777777" w:rsidR="00F76328" w:rsidRPr="00320BFA" w:rsidRDefault="00F76328" w:rsidP="00A569A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23616EA" w14:textId="77777777" w:rsidR="00F76328" w:rsidRPr="00320BFA" w:rsidRDefault="00F76328" w:rsidP="00A569A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19E661" w14:textId="77777777" w:rsidR="00F76328" w:rsidRPr="00320BFA" w:rsidRDefault="00F76328" w:rsidP="00A569A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A7C2C5" w14:textId="77777777" w:rsidR="00F76328" w:rsidRPr="00320BFA" w:rsidRDefault="00F76328" w:rsidP="00A569A0">
            <w:pPr>
              <w:pStyle w:val="TF-xAvalITEMTABELA"/>
            </w:pPr>
            <w:r w:rsidRPr="00320BFA">
              <w:t>não atende</w:t>
            </w:r>
          </w:p>
        </w:tc>
      </w:tr>
      <w:tr w:rsidR="00F76328" w:rsidRPr="00320BFA" w14:paraId="42C382F2" w14:textId="77777777" w:rsidTr="00A569A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E9CF927" w14:textId="77777777" w:rsidR="00F76328" w:rsidRPr="00320BFA" w:rsidRDefault="00F76328" w:rsidP="00A569A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F3AF" w14:textId="77777777" w:rsidR="00F76328" w:rsidRPr="00821EE8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3A741FC" w14:textId="77777777" w:rsidR="00F76328" w:rsidRPr="00821EE8" w:rsidRDefault="00F76328" w:rsidP="00A569A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057" w14:textId="73053A9C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3BF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4AD93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6C75DC5" w14:textId="77777777" w:rsidTr="00A569A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34DA3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5B6" w14:textId="77777777" w:rsidR="00F76328" w:rsidRPr="00821EE8" w:rsidRDefault="00F76328" w:rsidP="00A569A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561" w14:textId="73DD113E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84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7F678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9422BF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511EE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641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829F754" w14:textId="77777777" w:rsidR="00F76328" w:rsidRPr="00320BFA" w:rsidRDefault="00F76328" w:rsidP="00A569A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8CC" w14:textId="471E3FDE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0E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8556F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6EED101" w14:textId="77777777" w:rsidTr="00A569A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C5AE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E2F" w14:textId="77777777" w:rsidR="00F76328" w:rsidRPr="00320BFA" w:rsidRDefault="00F76328" w:rsidP="00A569A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464" w14:textId="08F1F8F5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8C9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9834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66C6056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4D76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B33" w14:textId="77777777" w:rsidR="00F76328" w:rsidRPr="00EE20C1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5E3D086" w14:textId="77777777" w:rsidR="00F76328" w:rsidRPr="00EE20C1" w:rsidRDefault="00F76328" w:rsidP="00A569A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29C" w14:textId="3E546A69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1C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7B05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5F070506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C91E0C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AF6" w14:textId="77777777" w:rsidR="00F76328" w:rsidRPr="00EE20C1" w:rsidRDefault="00F76328" w:rsidP="00A569A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8B9" w14:textId="792964D4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46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4888A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B44833A" w14:textId="77777777" w:rsidTr="00A569A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8B0CA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7A8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1C97C71" w14:textId="77777777" w:rsidR="00F76328" w:rsidRPr="00320BFA" w:rsidRDefault="00F76328" w:rsidP="00A569A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EAC" w14:textId="6306D394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B3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EB2F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57D43C6A" w14:textId="77777777" w:rsidTr="00A569A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B053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AD9" w14:textId="77777777" w:rsidR="00F76328" w:rsidRPr="00320BFA" w:rsidRDefault="00F76328" w:rsidP="00A569A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5B0" w14:textId="1C929F34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F7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D86AB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7363C697" w14:textId="77777777" w:rsidTr="00A569A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1E96BD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72D" w14:textId="77777777" w:rsidR="00F76328" w:rsidRPr="00801036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8ADBAC3" w14:textId="77777777" w:rsidR="00F76328" w:rsidRPr="00801036" w:rsidRDefault="00F76328" w:rsidP="00A569A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445" w14:textId="62CEE2C2" w:rsidR="00F76328" w:rsidRPr="00801036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534" w14:textId="77777777" w:rsidR="00F76328" w:rsidRPr="00801036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1B97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3F4CF2DD" w14:textId="77777777" w:rsidTr="00A569A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684F1" w14:textId="77777777" w:rsidR="00F76328" w:rsidRPr="00320BFA" w:rsidRDefault="00F76328" w:rsidP="00A569A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F595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6681B6A" w14:textId="77777777" w:rsidR="00F76328" w:rsidRPr="00320BFA" w:rsidRDefault="00F76328" w:rsidP="00A569A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386" w14:textId="7E8143D0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02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218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1822EA5B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DD265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274" w14:textId="77777777" w:rsidR="00F76328" w:rsidRPr="00320BFA" w:rsidRDefault="00F76328" w:rsidP="00A569A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AF6" w14:textId="708F9571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BA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41F5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6FDD103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55CCF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A12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7C8C934" w14:textId="77777777" w:rsidR="00F76328" w:rsidRPr="00320BFA" w:rsidRDefault="00F76328" w:rsidP="00A569A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9D5" w14:textId="4E93CB15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9A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94D73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3A8AFE8D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2F25C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5CB5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26968D0" w14:textId="77777777" w:rsidR="00F76328" w:rsidRPr="00320BFA" w:rsidRDefault="00F76328" w:rsidP="00A569A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454" w14:textId="782D43A2" w:rsidR="00F76328" w:rsidRPr="00320BFA" w:rsidRDefault="008520DF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297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75028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70FCB82" w14:textId="77777777" w:rsidTr="00A569A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42FE8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21A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AF7B97A" w14:textId="77777777" w:rsidR="00F76328" w:rsidRPr="00320BFA" w:rsidRDefault="00F76328" w:rsidP="00A569A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DFC" w14:textId="08F2638C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172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4056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7FD4565A" w14:textId="77777777" w:rsidTr="00A569A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0F92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299C" w14:textId="77777777" w:rsidR="00F76328" w:rsidRPr="00320BFA" w:rsidRDefault="00F76328" w:rsidP="00A569A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9C8" w14:textId="0568CC3C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BC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40D7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D19B524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1C4A4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E18A7E" w14:textId="77777777" w:rsidR="00F76328" w:rsidRPr="00320BFA" w:rsidRDefault="00F76328" w:rsidP="00A569A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ABF1E" w14:textId="31D835EF" w:rsidR="00F76328" w:rsidRPr="00320BFA" w:rsidRDefault="008520DF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2B65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A1CA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E46FFB1" w14:textId="77777777" w:rsidR="00F76328" w:rsidRDefault="00F76328" w:rsidP="00F76328">
      <w:pPr>
        <w:pStyle w:val="TF-xAvalTTULO"/>
        <w:ind w:left="0" w:firstLine="0"/>
        <w:jc w:val="left"/>
        <w:rPr>
          <w:b/>
        </w:rPr>
      </w:pPr>
    </w:p>
    <w:p w14:paraId="120EF7E2" w14:textId="78859270" w:rsidR="008520DF" w:rsidRDefault="008520DF" w:rsidP="00F76328">
      <w:pPr>
        <w:pStyle w:val="TF-xAvalTTULO"/>
        <w:ind w:left="0" w:firstLine="0"/>
        <w:jc w:val="left"/>
        <w:rPr>
          <w:b/>
        </w:rPr>
      </w:pPr>
      <w:r>
        <w:rPr>
          <w:b/>
        </w:rPr>
        <w:t>Obs.: Não tem ajuestes.</w:t>
      </w:r>
    </w:p>
    <w:p w14:paraId="6B7D0F98" w14:textId="77777777" w:rsidR="008520DF" w:rsidRPr="003F5F25" w:rsidRDefault="008520DF" w:rsidP="00F76328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76328" w:rsidRPr="00320BFA" w14:paraId="3C918CB7" w14:textId="77777777" w:rsidTr="00A569A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CC0C6F" w14:textId="77777777" w:rsidR="00F76328" w:rsidRPr="00320BFA" w:rsidRDefault="00F76328" w:rsidP="00A569A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305BDB6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E4BE295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0404487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76328" w:rsidRPr="00320BFA" w14:paraId="62B81AE8" w14:textId="77777777" w:rsidTr="00A569A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D01FA0" w14:textId="77777777" w:rsidR="00F76328" w:rsidRPr="00320BFA" w:rsidRDefault="00F76328" w:rsidP="00A569A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5A0880" w14:textId="1899A7AA" w:rsidR="00F76328" w:rsidRPr="00320BFA" w:rsidRDefault="00F76328" w:rsidP="00A569A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="008520DF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050C5D" w14:textId="77777777" w:rsidR="00F76328" w:rsidRPr="00320BFA" w:rsidRDefault="00F76328" w:rsidP="00A569A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4BED2F4A" w14:textId="77777777" w:rsidR="00F76328" w:rsidRDefault="00F76328" w:rsidP="00F76328">
      <w:pPr>
        <w:pStyle w:val="TF-xAvalTTULO"/>
        <w:ind w:left="0" w:firstLine="0"/>
        <w:jc w:val="left"/>
      </w:pPr>
    </w:p>
    <w:p w14:paraId="60F23FB4" w14:textId="77777777" w:rsidR="00F76328" w:rsidRPr="00DA4461" w:rsidRDefault="00F76328" w:rsidP="00994799">
      <w:pPr>
        <w:pStyle w:val="TF-refernciasITEM"/>
        <w:jc w:val="both"/>
      </w:pPr>
    </w:p>
    <w:sectPr w:rsidR="00F76328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6D87" w14:textId="77777777" w:rsidR="00A46533" w:rsidRDefault="00A46533">
      <w:r>
        <w:separator/>
      </w:r>
    </w:p>
  </w:endnote>
  <w:endnote w:type="continuationSeparator" w:id="0">
    <w:p w14:paraId="610EDF0E" w14:textId="77777777" w:rsidR="00A46533" w:rsidRDefault="00A4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AD109" w14:textId="77777777" w:rsidR="00A46533" w:rsidRDefault="00A46533">
      <w:r>
        <w:separator/>
      </w:r>
    </w:p>
  </w:footnote>
  <w:footnote w:type="continuationSeparator" w:id="0">
    <w:p w14:paraId="7754975E" w14:textId="77777777" w:rsidR="00A46533" w:rsidRDefault="00A4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6A66"/>
    <w:rsid w:val="00377DA7"/>
    <w:rsid w:val="00383087"/>
    <w:rsid w:val="003A2B7D"/>
    <w:rsid w:val="003A4493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77527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4698C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520DF"/>
    <w:rsid w:val="00865BC8"/>
    <w:rsid w:val="00870802"/>
    <w:rsid w:val="00871A41"/>
    <w:rsid w:val="008816FD"/>
    <w:rsid w:val="00886D7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4799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4653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0F94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8510D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1309"/>
    <w:rsid w:val="00D220DB"/>
    <w:rsid w:val="00D36C0E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6328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172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8</Pages>
  <Words>3768</Words>
  <Characters>2035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5</cp:revision>
  <cp:lastPrinted>2024-04-23T21:25:00Z</cp:lastPrinted>
  <dcterms:created xsi:type="dcterms:W3CDTF">2024-06-14T14:39:00Z</dcterms:created>
  <dcterms:modified xsi:type="dcterms:W3CDTF">2024-07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